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1F3255" w:rsidRDefault="004F1A47" w:rsidP="001F3255">
      <w:pPr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bookmarkStart w:id="0" w:name="Par253"/>
      <w:bookmarkEnd w:id="0"/>
      <w:r w:rsidRPr="001F3255">
        <w:rPr>
          <w:rFonts w:ascii="Times New Roman" w:hAnsi="Times New Roman"/>
          <w:bCs/>
          <w:sz w:val="28"/>
          <w:szCs w:val="24"/>
        </w:rPr>
        <w:t>ПРИЛОЖЕНИЕ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F3255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1F3255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4D0936" w:rsidRPr="001F3255" w:rsidRDefault="001F3255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="004D0936" w:rsidRPr="001F3255">
        <w:rPr>
          <w:rFonts w:ascii="Times New Roman" w:hAnsi="Times New Roman"/>
          <w:sz w:val="28"/>
          <w:szCs w:val="24"/>
        </w:rPr>
        <w:t>"</w:t>
      </w:r>
      <w:r w:rsidR="004D0936" w:rsidRPr="001F3255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="004D0936" w:rsidRPr="001F3255">
        <w:rPr>
          <w:rFonts w:ascii="Times New Roman" w:hAnsi="Times New Roman"/>
          <w:sz w:val="28"/>
          <w:szCs w:val="24"/>
        </w:rPr>
        <w:t>"</w:t>
      </w:r>
      <w:r w:rsidR="004D0936" w:rsidRPr="001F3255">
        <w:rPr>
          <w:rFonts w:ascii="Times New Roman" w:hAnsi="Times New Roman"/>
          <w:bCs/>
          <w:sz w:val="28"/>
          <w:szCs w:val="24"/>
        </w:rPr>
        <w:t xml:space="preserve"> 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 xml:space="preserve">от </w:t>
      </w:r>
      <w:r w:rsidR="00337C61">
        <w:rPr>
          <w:rFonts w:ascii="Times New Roman" w:hAnsi="Times New Roman"/>
          <w:bCs/>
          <w:sz w:val="28"/>
          <w:szCs w:val="24"/>
        </w:rPr>
        <w:t>22 января 2021 г. № 104</w:t>
      </w:r>
      <w:bookmarkStart w:id="1" w:name="_GoBack"/>
      <w:bookmarkEnd w:id="1"/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>"</w:t>
      </w:r>
      <w:r w:rsidR="004F1A47" w:rsidRPr="001F3255">
        <w:rPr>
          <w:rFonts w:ascii="Times New Roman" w:hAnsi="Times New Roman"/>
          <w:bCs/>
          <w:sz w:val="28"/>
          <w:szCs w:val="24"/>
        </w:rPr>
        <w:t>ПРИЛОЖЕНИЕ</w:t>
      </w:r>
      <w:r w:rsidRPr="001F3255">
        <w:rPr>
          <w:rFonts w:ascii="Times New Roman" w:hAnsi="Times New Roman"/>
          <w:bCs/>
          <w:sz w:val="28"/>
          <w:szCs w:val="24"/>
        </w:rPr>
        <w:t xml:space="preserve"> № 1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>к ведомственной целевой программе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>"Развитие образования на территории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4D0936" w:rsidRPr="001F3255" w:rsidRDefault="004D0936" w:rsidP="001F325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1F3255">
        <w:rPr>
          <w:rFonts w:ascii="Times New Roman" w:hAnsi="Times New Roman"/>
          <w:bCs/>
          <w:sz w:val="28"/>
          <w:szCs w:val="24"/>
        </w:rPr>
        <w:t>"Город Архангельск"</w:t>
      </w:r>
    </w:p>
    <w:p w:rsidR="004D0936" w:rsidRPr="002741CE" w:rsidRDefault="004D0936" w:rsidP="004D09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41CE">
        <w:rPr>
          <w:rFonts w:ascii="Times New Roman" w:hAnsi="Times New Roman"/>
          <w:b/>
          <w:bCs/>
          <w:sz w:val="28"/>
          <w:szCs w:val="24"/>
        </w:rPr>
        <w:t>СВЕДЕНИЯ</w:t>
      </w:r>
    </w:p>
    <w:p w:rsidR="004D0936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41CE">
        <w:rPr>
          <w:rFonts w:ascii="Times New Roman" w:hAnsi="Times New Roman"/>
          <w:b/>
          <w:bCs/>
          <w:sz w:val="28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41CE">
        <w:rPr>
          <w:rFonts w:ascii="Times New Roman" w:hAnsi="Times New Roman"/>
          <w:b/>
          <w:bCs/>
          <w:sz w:val="28"/>
          <w:szCs w:val="24"/>
        </w:rPr>
        <w:t>муниципального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2741CE">
        <w:rPr>
          <w:rFonts w:ascii="Times New Roman" w:hAnsi="Times New Roman"/>
          <w:b/>
          <w:bCs/>
          <w:sz w:val="28"/>
          <w:szCs w:val="24"/>
        </w:rPr>
        <w:t>образования "Город Архангельск" и их значениях</w:t>
      </w:r>
    </w:p>
    <w:p w:rsidR="004D0936" w:rsidRPr="002741CE" w:rsidRDefault="004D0936" w:rsidP="001F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4D0936" w:rsidRPr="002741CE" w:rsidTr="004D0936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4D0936" w:rsidRPr="002741CE" w:rsidTr="004D0936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D42605" w:rsidRDefault="00D42605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  <w:sectPr w:rsidR="00D42605" w:rsidSect="004D09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963" w:bottom="567" w:left="1134" w:header="0" w:footer="0" w:gutter="0"/>
          <w:cols w:space="720"/>
          <w:noEndnote/>
          <w:titlePg/>
          <w:docGrid w:linePitch="299"/>
        </w:sectPr>
      </w:pPr>
    </w:p>
    <w:p w:rsidR="004D0936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rPr>
          <w:trHeight w:val="116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  <w:r w:rsidR="00333940">
              <w:rPr>
                <w:rFonts w:ascii="Times New Roman" w:hAnsi="Times New Roman"/>
                <w:sz w:val="24"/>
                <w:szCs w:val="24"/>
              </w:rPr>
              <w:t>8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3394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333940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D0936"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1C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1C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839B2" w:rsidP="004D0936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4D0936" w:rsidRPr="002741CE" w:rsidRDefault="004D0936" w:rsidP="004D0936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AD41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</w:tbl>
    <w:p w:rsidR="004D0936" w:rsidRDefault="004D0936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D42605" w:rsidRDefault="00D426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4D0936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F96926" w:rsidRDefault="00F9692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  <w:tr w:rsidR="004D0936" w:rsidRPr="002741CE" w:rsidTr="004D0936">
        <w:trPr>
          <w:trHeight w:val="14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4D0936" w:rsidRPr="00881C16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881C16" w:rsidRDefault="00272027" w:rsidP="00A05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1</w:t>
            </w:r>
            <w:r w:rsidR="00A05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D42605" w:rsidRDefault="00D426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4D0936" w:rsidRDefault="00D42605" w:rsidP="00D42605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и переподготовку, а также участвовав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AD41BB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64130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4130D" w:rsidRPr="007401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едписаний</w:t>
            </w:r>
          </w:p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AD41BB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84BDE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E1E10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760</w:t>
            </w:r>
          </w:p>
        </w:tc>
      </w:tr>
    </w:tbl>
    <w:p w:rsidR="00D42605" w:rsidRDefault="00D426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4D0936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Default="00C32CB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C32CB6" w:rsidRPr="002741CE" w:rsidRDefault="00C32CB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мероприятия по ремонту спортивных залов, расположенных в сельской местности, и по поддержке школь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84BDE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C32CB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13AD9" w:rsidRDefault="00213AD9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16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D0936" w:rsidRDefault="004D0936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4D0936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br/>
        <w:t>6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004BD4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772AA3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3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</w:tbl>
    <w:p w:rsidR="004D0936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</w:p>
    <w:p w:rsidR="00D42605" w:rsidRPr="002741CE" w:rsidRDefault="00D42605" w:rsidP="00D4260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353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>, охваченных системой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ифицированного финансирования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35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 w:rsidR="00353226">
              <w:rPr>
                <w:rFonts w:ascii="Times New Roman" w:hAnsi="Times New Roman"/>
                <w:sz w:val="24"/>
                <w:szCs w:val="24"/>
              </w:rPr>
              <w:t>7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532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35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 w:rsidR="00353226">
              <w:rPr>
                <w:rFonts w:ascii="Times New Roman" w:hAnsi="Times New Roman"/>
                <w:sz w:val="24"/>
                <w:szCs w:val="24"/>
              </w:rPr>
              <w:t>5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532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63603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4D0936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741CE">
        <w:rPr>
          <w:rFonts w:ascii="Times New Roman" w:hAnsi="Times New Roman"/>
          <w:bCs/>
          <w:sz w:val="28"/>
          <w:szCs w:val="28"/>
        </w:rPr>
        <w:t>____________</w:t>
      </w:r>
    </w:p>
    <w:p w:rsidR="00212B18" w:rsidRDefault="00212B18" w:rsidP="00212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2B18" w:rsidRDefault="00212B18" w:rsidP="00212B18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12B18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A3FB8" w:rsidRDefault="00EA3FB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12B18" w:rsidRDefault="00212B18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353226" w:rsidRDefault="00353226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4D0936" w:rsidRDefault="004D0936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9C1240" w:rsidRDefault="009C1240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  <w:sectPr w:rsidR="009C1240" w:rsidSect="00D42605">
          <w:pgSz w:w="16839" w:h="11907" w:orient="landscape" w:code="9"/>
          <w:pgMar w:top="1134" w:right="963" w:bottom="567" w:left="1134" w:header="0" w:footer="0" w:gutter="0"/>
          <w:cols w:space="720"/>
          <w:noEndnote/>
          <w:titlePg/>
          <w:docGrid w:linePitch="299"/>
        </w:sectPr>
      </w:pPr>
    </w:p>
    <w:p w:rsidR="002E1071" w:rsidRPr="00D42605" w:rsidRDefault="00E36836" w:rsidP="00D42605">
      <w:pPr>
        <w:spacing w:after="0" w:line="240" w:lineRule="auto"/>
        <w:ind w:left="8647"/>
        <w:jc w:val="center"/>
        <w:rPr>
          <w:rFonts w:ascii="Times New Roman" w:hAnsi="Times New Roman"/>
          <w:bCs/>
          <w:sz w:val="28"/>
          <w:szCs w:val="24"/>
        </w:rPr>
      </w:pPr>
      <w:r w:rsidRPr="00D42605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="002E1071" w:rsidRPr="00D42605">
        <w:rPr>
          <w:rFonts w:ascii="Times New Roman" w:hAnsi="Times New Roman"/>
          <w:bCs/>
          <w:sz w:val="28"/>
          <w:szCs w:val="24"/>
        </w:rPr>
        <w:t xml:space="preserve"> № 2</w:t>
      </w:r>
    </w:p>
    <w:p w:rsidR="002E1071" w:rsidRPr="00D42605" w:rsidRDefault="002E1071" w:rsidP="00D42605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8"/>
          <w:szCs w:val="24"/>
        </w:rPr>
      </w:pPr>
      <w:r w:rsidRPr="00D42605">
        <w:rPr>
          <w:rFonts w:ascii="Times New Roman" w:hAnsi="Times New Roman"/>
          <w:bCs/>
          <w:sz w:val="28"/>
          <w:szCs w:val="24"/>
        </w:rPr>
        <w:t>к ведомственной целевой программе</w:t>
      </w:r>
    </w:p>
    <w:p w:rsidR="002E1071" w:rsidRPr="00D42605" w:rsidRDefault="002E1071" w:rsidP="00D42605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8"/>
          <w:szCs w:val="24"/>
        </w:rPr>
      </w:pPr>
      <w:r w:rsidRPr="00D42605">
        <w:rPr>
          <w:rFonts w:ascii="Times New Roman" w:hAnsi="Times New Roman"/>
          <w:bCs/>
          <w:sz w:val="28"/>
          <w:szCs w:val="24"/>
        </w:rPr>
        <w:t>"Развитие образования на территории</w:t>
      </w:r>
    </w:p>
    <w:p w:rsidR="002E1071" w:rsidRPr="00D42605" w:rsidRDefault="002E1071" w:rsidP="00D42605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8"/>
          <w:szCs w:val="24"/>
        </w:rPr>
      </w:pPr>
      <w:r w:rsidRPr="00D42605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2E1071" w:rsidRPr="00D42605" w:rsidRDefault="002E1071" w:rsidP="00D42605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8"/>
          <w:szCs w:val="24"/>
        </w:rPr>
      </w:pPr>
      <w:r w:rsidRPr="00D42605">
        <w:rPr>
          <w:rFonts w:ascii="Times New Roman" w:hAnsi="Times New Roman"/>
          <w:bCs/>
          <w:sz w:val="28"/>
          <w:szCs w:val="24"/>
        </w:rPr>
        <w:t xml:space="preserve">"Город Архангельск" </w:t>
      </w:r>
    </w:p>
    <w:p w:rsidR="00613E86" w:rsidRDefault="00613E86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1E08" w:rsidRPr="00514E92" w:rsidRDefault="00F01E08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9C1240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935F7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  <w:r w:rsidR="009C12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2A03B4" w:rsidRPr="00514E92" w:rsidRDefault="002A03B4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647"/>
      </w:tblGrid>
      <w:tr w:rsidR="00F01E08" w:rsidRPr="00C458FC" w:rsidTr="00EA3FB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F01E08" w:rsidRPr="00C458FC" w:rsidTr="00EA3FB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1E08" w:rsidRPr="00C458FC" w:rsidTr="00EA3FB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E3FAA" w:rsidRPr="00514E92" w:rsidTr="00EA3FB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482C9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</w:t>
            </w:r>
            <w:r w:rsidR="0039303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="00FF49D3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32350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  <w:r w:rsidR="00E32350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E32350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E3FAA" w:rsidRPr="00514E92" w:rsidTr="00EA3FB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39303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4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</w:t>
            </w:r>
            <w:r w:rsidR="00BB268B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483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E1464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E32350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E3FAA" w:rsidRPr="00514E92" w:rsidTr="00EA3FB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4444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925F0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5EC1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F5EC1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6312D" w:rsidRPr="004D361C" w:rsidTr="00EA3F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C279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304182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E6312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  <w:r w:rsidR="00E6312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C1240" w:rsidRDefault="009C1240" w:rsidP="00D42605">
      <w:pPr>
        <w:jc w:val="center"/>
        <w:sectPr w:rsidR="009C1240" w:rsidSect="009C1240">
          <w:pgSz w:w="16839" w:h="11907" w:orient="landscape" w:code="9"/>
          <w:pgMar w:top="1702" w:right="963" w:bottom="567" w:left="1134" w:header="0" w:footer="0" w:gutter="0"/>
          <w:cols w:space="720"/>
          <w:noEndnote/>
          <w:titlePg/>
          <w:docGrid w:linePitch="299"/>
        </w:sectPr>
      </w:pPr>
    </w:p>
    <w:p w:rsidR="00C11FB6" w:rsidRDefault="00D42605" w:rsidP="00D42605">
      <w:pPr>
        <w:jc w:val="center"/>
      </w:pPr>
      <w:r>
        <w:lastRenderedPageBreak/>
        <w:t>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  <w:gridCol w:w="60"/>
      </w:tblGrid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444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8922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4D361C" w:rsidTr="00C11FB6">
        <w:trPr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0F7E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304182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11FB6" w:rsidRPr="004D361C" w:rsidTr="00C11FB6">
        <w:trPr>
          <w:trHeight w:val="3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11FB6" w:rsidRPr="004D361C" w:rsidTr="00C11FB6">
        <w:trPr>
          <w:trHeight w:val="4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11FB6" w:rsidRPr="004D361C" w:rsidTr="00C11F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1F1537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11FB6" w:rsidRPr="004D361C" w:rsidTr="00C11FB6">
        <w:trPr>
          <w:gridAfter w:val="1"/>
          <w:wAfter w:w="60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97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B268B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 862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4D361C" w:rsidTr="00C11FB6">
        <w:trPr>
          <w:gridAfter w:val="1"/>
          <w:wAfter w:w="60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A3FB8" w:rsidRPr="004D361C" w:rsidTr="00C11FB6">
        <w:trPr>
          <w:gridAfter w:val="1"/>
          <w:wAfter w:w="60" w:type="dxa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 672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3FB8" w:rsidRPr="004D361C" w:rsidTr="00C11FB6">
        <w:trPr>
          <w:gridAfter w:val="1"/>
          <w:wAfter w:w="60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11FB6" w:rsidRDefault="00C11FB6" w:rsidP="00D42605">
      <w:pPr>
        <w:jc w:val="center"/>
      </w:pPr>
      <w:r>
        <w:br w:type="page"/>
      </w:r>
      <w:r w:rsidR="00D42605">
        <w:lastRenderedPageBreak/>
        <w:t>3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11FB6" w:rsidRPr="004D361C" w:rsidTr="00C11F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11FB6" w:rsidRPr="004D361C" w:rsidTr="00C11FB6">
        <w:trPr>
          <w:trHeight w:val="2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11FB6" w:rsidRPr="004D361C" w:rsidTr="00C11FB6">
        <w:trPr>
          <w:trHeight w:val="46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53AE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11FB6" w:rsidRPr="004D361C" w:rsidTr="00C11FB6">
        <w:trPr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C279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A4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EA3FB8" w:rsidRPr="004D361C" w:rsidTr="007477B7">
        <w:trPr>
          <w:trHeight w:val="4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411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4A1A7F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A3FB8" w:rsidRPr="004D361C" w:rsidTr="00D4260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C411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4A1A7F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D41BB" w:rsidRPr="004D361C" w:rsidTr="00D42605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C00E1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C00E1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B" w:rsidRPr="004D361C" w:rsidRDefault="00AD41BB" w:rsidP="004A1A7F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</w:tbl>
    <w:p w:rsidR="00716B65" w:rsidRDefault="00716B65" w:rsidP="00D42605">
      <w:pPr>
        <w:jc w:val="center"/>
      </w:pPr>
      <w:r>
        <w:br w:type="page"/>
      </w:r>
      <w:r w:rsidR="00D42605">
        <w:lastRenderedPageBreak/>
        <w:t>4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D42605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7477B7">
        <w:trPr>
          <w:trHeight w:val="27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4A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16B65" w:rsidRPr="004D361C" w:rsidTr="007477B7">
        <w:trPr>
          <w:trHeight w:val="10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7237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A1A7F" w:rsidRDefault="004A1A7F" w:rsidP="004A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7F">
              <w:rPr>
                <w:rFonts w:ascii="Times New Roman" w:hAnsi="Times New Roman"/>
                <w:sz w:val="20"/>
                <w:szCs w:val="20"/>
              </w:rPr>
              <w:t>1 907</w:t>
            </w:r>
            <w:r w:rsidR="00716B65" w:rsidRPr="004A1A7F">
              <w:rPr>
                <w:rFonts w:ascii="Times New Roman" w:hAnsi="Times New Roman"/>
                <w:sz w:val="20"/>
                <w:szCs w:val="20"/>
              </w:rPr>
              <w:t>,</w:t>
            </w:r>
            <w:r w:rsidRPr="004A1A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A1A7F" w:rsidRDefault="004A1A7F" w:rsidP="004A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07</w:t>
            </w:r>
            <w:r w:rsidR="00716B65" w:rsidRPr="004A1A7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72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91C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716B65" w:rsidRPr="004D361C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716B65" w:rsidRPr="004D361C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716B65" w:rsidRPr="004D361C" w:rsidTr="00F45A41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762E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762E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6B65" w:rsidRDefault="00716B65" w:rsidP="00D42605">
      <w:pPr>
        <w:jc w:val="center"/>
      </w:pPr>
      <w:r>
        <w:br w:type="page"/>
      </w:r>
      <w:r w:rsidR="00D42605">
        <w:lastRenderedPageBreak/>
        <w:t>5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E409F" w:rsidRPr="004D361C" w:rsidTr="003F436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9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E409F" w:rsidRPr="004D361C" w:rsidTr="003F436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9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E409F" w:rsidRPr="004D361C" w:rsidTr="003F436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409F" w:rsidRPr="004D361C" w:rsidTr="003F436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353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353AE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736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1043A9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1043A9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6B65" w:rsidRDefault="00716B65" w:rsidP="00D42605">
      <w:pPr>
        <w:jc w:val="center"/>
      </w:pPr>
      <w:r>
        <w:br w:type="page"/>
      </w:r>
      <w:r w:rsidR="00D42605">
        <w:lastRenderedPageBreak/>
        <w:t>6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716B65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6B65" w:rsidRPr="004D361C" w:rsidTr="005A667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27488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5A667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="00716B65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563FE" w:rsidRPr="004D361C" w:rsidTr="005A667E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63FE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24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24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716B65" w:rsidRDefault="00716B65" w:rsidP="00D42605">
      <w:pPr>
        <w:jc w:val="center"/>
      </w:pPr>
      <w:r>
        <w:br w:type="page"/>
      </w:r>
      <w:r w:rsidR="00D42605">
        <w:lastRenderedPageBreak/>
        <w:t>7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68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A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36405D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E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F6094C" w:rsidP="00F6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4D361C" w:rsidTr="00B3049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16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F6094C" w:rsidP="00F6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02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77B7" w:rsidRPr="004D361C" w:rsidTr="00D42605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36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5. Выплата премии Главы муниципального образования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7477B7" w:rsidRPr="004D361C" w:rsidTr="00D4260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5D03AF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6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477B7" w:rsidRPr="004D361C" w:rsidTr="00D4260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6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477B7" w:rsidRPr="004D361C" w:rsidTr="00D4260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716B65" w:rsidRDefault="00716B65" w:rsidP="00D42605">
      <w:pPr>
        <w:jc w:val="center"/>
      </w:pPr>
      <w:r>
        <w:br w:type="page"/>
      </w:r>
      <w:r w:rsidR="00D42605">
        <w:lastRenderedPageBreak/>
        <w:t>8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 w:rsidR="005D03AF"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 w:rsidR="005D03AF"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61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61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5D03AF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020 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887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716B65" w:rsidRPr="004D361C" w:rsidTr="00482C9D">
        <w:trPr>
          <w:trHeight w:val="4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5D03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FA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7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4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3E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3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FE" w:rsidRPr="004D361C" w:rsidRDefault="00B563FE" w:rsidP="005A6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FE" w:rsidRPr="004D361C" w:rsidRDefault="00B563FE" w:rsidP="005A6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F01E08" w:rsidRPr="00514E92" w:rsidRDefault="00F01E08" w:rsidP="00E14503">
      <w:pPr>
        <w:autoSpaceDE w:val="0"/>
        <w:autoSpaceDN w:val="0"/>
        <w:adjustRightInd w:val="0"/>
        <w:spacing w:after="0" w:line="240" w:lineRule="auto"/>
        <w:ind w:left="14160"/>
        <w:jc w:val="both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F01E08" w:rsidSect="009C1240">
      <w:pgSz w:w="16839" w:h="11907" w:orient="landscape" w:code="9"/>
      <w:pgMar w:top="1135" w:right="963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64" w:rsidRDefault="00B02A64" w:rsidP="00CA7E9C">
      <w:pPr>
        <w:spacing w:after="0" w:line="240" w:lineRule="auto"/>
      </w:pPr>
      <w:r>
        <w:separator/>
      </w:r>
    </w:p>
  </w:endnote>
  <w:endnote w:type="continuationSeparator" w:id="0">
    <w:p w:rsidR="00B02A64" w:rsidRDefault="00B02A64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05" w:rsidRDefault="00D426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05" w:rsidRDefault="00D426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47" w:rsidRDefault="004F1A47">
    <w:pPr>
      <w:pStyle w:val="ab"/>
      <w:jc w:val="center"/>
    </w:pPr>
  </w:p>
  <w:p w:rsidR="004F1A47" w:rsidRDefault="004F1A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64" w:rsidRDefault="00B02A64" w:rsidP="00CA7E9C">
      <w:pPr>
        <w:spacing w:after="0" w:line="240" w:lineRule="auto"/>
      </w:pPr>
      <w:r>
        <w:separator/>
      </w:r>
    </w:p>
  </w:footnote>
  <w:footnote w:type="continuationSeparator" w:id="0">
    <w:p w:rsidR="00B02A64" w:rsidRDefault="00B02A64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05" w:rsidRDefault="00D426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05" w:rsidRDefault="00D426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47" w:rsidRDefault="004F1A4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4BD4"/>
    <w:rsid w:val="000064C0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44DA"/>
    <w:rsid w:val="000A4B50"/>
    <w:rsid w:val="000A6113"/>
    <w:rsid w:val="000A6CC6"/>
    <w:rsid w:val="000A719F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0F74A1"/>
    <w:rsid w:val="000F7EE0"/>
    <w:rsid w:val="00100788"/>
    <w:rsid w:val="00100EF3"/>
    <w:rsid w:val="001029E3"/>
    <w:rsid w:val="001043A9"/>
    <w:rsid w:val="001051DF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69F7"/>
    <w:rsid w:val="00127681"/>
    <w:rsid w:val="00127FE9"/>
    <w:rsid w:val="00130E56"/>
    <w:rsid w:val="00130FCE"/>
    <w:rsid w:val="00131260"/>
    <w:rsid w:val="0013289D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5617"/>
    <w:rsid w:val="001D5DCE"/>
    <w:rsid w:val="001D644E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255"/>
    <w:rsid w:val="001F36E7"/>
    <w:rsid w:val="001F3787"/>
    <w:rsid w:val="001F43EF"/>
    <w:rsid w:val="001F4BDB"/>
    <w:rsid w:val="00200FAB"/>
    <w:rsid w:val="00201C29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284E"/>
    <w:rsid w:val="00283051"/>
    <w:rsid w:val="00283D86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418F"/>
    <w:rsid w:val="002B4804"/>
    <w:rsid w:val="002B5C43"/>
    <w:rsid w:val="002B5FB0"/>
    <w:rsid w:val="002B72FE"/>
    <w:rsid w:val="002C0D2D"/>
    <w:rsid w:val="002C196A"/>
    <w:rsid w:val="002C1EE1"/>
    <w:rsid w:val="002C222B"/>
    <w:rsid w:val="002C2D15"/>
    <w:rsid w:val="002C2DD0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1071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3940"/>
    <w:rsid w:val="00335694"/>
    <w:rsid w:val="00335798"/>
    <w:rsid w:val="0033674C"/>
    <w:rsid w:val="0033684F"/>
    <w:rsid w:val="003372F4"/>
    <w:rsid w:val="003379DD"/>
    <w:rsid w:val="00337C61"/>
    <w:rsid w:val="00340514"/>
    <w:rsid w:val="0034066D"/>
    <w:rsid w:val="00345894"/>
    <w:rsid w:val="00347E3E"/>
    <w:rsid w:val="0035034C"/>
    <w:rsid w:val="003514E2"/>
    <w:rsid w:val="00351D36"/>
    <w:rsid w:val="0035248F"/>
    <w:rsid w:val="00353226"/>
    <w:rsid w:val="00353AE2"/>
    <w:rsid w:val="00357689"/>
    <w:rsid w:val="003604C2"/>
    <w:rsid w:val="0036148A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A2B90"/>
    <w:rsid w:val="003A36C0"/>
    <w:rsid w:val="003A43BD"/>
    <w:rsid w:val="003B19D0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6118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575"/>
    <w:rsid w:val="0041552D"/>
    <w:rsid w:val="00415DEC"/>
    <w:rsid w:val="00416C66"/>
    <w:rsid w:val="0042138C"/>
    <w:rsid w:val="00422548"/>
    <w:rsid w:val="00425DE0"/>
    <w:rsid w:val="00427BB5"/>
    <w:rsid w:val="00431BB9"/>
    <w:rsid w:val="00432480"/>
    <w:rsid w:val="00432BBA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9B2"/>
    <w:rsid w:val="00483E5C"/>
    <w:rsid w:val="0048521B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B79"/>
    <w:rsid w:val="004B5E44"/>
    <w:rsid w:val="004B6371"/>
    <w:rsid w:val="004B6484"/>
    <w:rsid w:val="004B66FE"/>
    <w:rsid w:val="004B6BCC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D5A"/>
    <w:rsid w:val="004D4D93"/>
    <w:rsid w:val="004D5818"/>
    <w:rsid w:val="004D6262"/>
    <w:rsid w:val="004D6E05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61016"/>
    <w:rsid w:val="00562F2C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3AF"/>
    <w:rsid w:val="005D0974"/>
    <w:rsid w:val="005D26E4"/>
    <w:rsid w:val="005D328D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3CF4"/>
    <w:rsid w:val="00626952"/>
    <w:rsid w:val="00627D53"/>
    <w:rsid w:val="00627FB6"/>
    <w:rsid w:val="00630D3B"/>
    <w:rsid w:val="00632525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2856"/>
    <w:rsid w:val="00663BB4"/>
    <w:rsid w:val="00664407"/>
    <w:rsid w:val="006644A4"/>
    <w:rsid w:val="006648C4"/>
    <w:rsid w:val="006662BF"/>
    <w:rsid w:val="00670754"/>
    <w:rsid w:val="00672202"/>
    <w:rsid w:val="0067317B"/>
    <w:rsid w:val="00673266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46F"/>
    <w:rsid w:val="006B1E54"/>
    <w:rsid w:val="006B420A"/>
    <w:rsid w:val="006B439B"/>
    <w:rsid w:val="006B4E6D"/>
    <w:rsid w:val="006B5694"/>
    <w:rsid w:val="006B5F69"/>
    <w:rsid w:val="006C01F8"/>
    <w:rsid w:val="006C3EDD"/>
    <w:rsid w:val="006C4E97"/>
    <w:rsid w:val="006C5FF9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FC2"/>
    <w:rsid w:val="006E57F5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304F0"/>
    <w:rsid w:val="00730895"/>
    <w:rsid w:val="00730DF3"/>
    <w:rsid w:val="00731D07"/>
    <w:rsid w:val="007327C2"/>
    <w:rsid w:val="007332EA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43EA"/>
    <w:rsid w:val="00757898"/>
    <w:rsid w:val="00757FA1"/>
    <w:rsid w:val="00761E5E"/>
    <w:rsid w:val="0076258E"/>
    <w:rsid w:val="00766181"/>
    <w:rsid w:val="007701B3"/>
    <w:rsid w:val="0077035F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D2"/>
    <w:rsid w:val="00827B25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73768"/>
    <w:rsid w:val="00873903"/>
    <w:rsid w:val="008762E3"/>
    <w:rsid w:val="0087702B"/>
    <w:rsid w:val="0087727A"/>
    <w:rsid w:val="008814B4"/>
    <w:rsid w:val="00881C16"/>
    <w:rsid w:val="00882783"/>
    <w:rsid w:val="00882C59"/>
    <w:rsid w:val="0088498F"/>
    <w:rsid w:val="00884BDE"/>
    <w:rsid w:val="00885E2D"/>
    <w:rsid w:val="00886522"/>
    <w:rsid w:val="00886949"/>
    <w:rsid w:val="00886B2E"/>
    <w:rsid w:val="00887252"/>
    <w:rsid w:val="00887878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4ACD"/>
    <w:rsid w:val="008B018B"/>
    <w:rsid w:val="008B0BE8"/>
    <w:rsid w:val="008B0CDE"/>
    <w:rsid w:val="008B3F20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2CDB"/>
    <w:rsid w:val="00913218"/>
    <w:rsid w:val="00913506"/>
    <w:rsid w:val="00913F19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F04"/>
    <w:rsid w:val="009266EB"/>
    <w:rsid w:val="009275BE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1704"/>
    <w:rsid w:val="00963A22"/>
    <w:rsid w:val="009644B5"/>
    <w:rsid w:val="00967250"/>
    <w:rsid w:val="00967964"/>
    <w:rsid w:val="00967B01"/>
    <w:rsid w:val="00970423"/>
    <w:rsid w:val="0097068F"/>
    <w:rsid w:val="009716E8"/>
    <w:rsid w:val="009718AD"/>
    <w:rsid w:val="009730A1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C02EA"/>
    <w:rsid w:val="009C04B1"/>
    <w:rsid w:val="009C1240"/>
    <w:rsid w:val="009C15BF"/>
    <w:rsid w:val="009C1B2B"/>
    <w:rsid w:val="009C2D17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4ED"/>
    <w:rsid w:val="009F5729"/>
    <w:rsid w:val="009F6051"/>
    <w:rsid w:val="009F6592"/>
    <w:rsid w:val="009F70B0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D1"/>
    <w:rsid w:val="00A50D75"/>
    <w:rsid w:val="00A50F9D"/>
    <w:rsid w:val="00A523D2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6E96"/>
    <w:rsid w:val="00AE7E61"/>
    <w:rsid w:val="00AF003E"/>
    <w:rsid w:val="00AF019C"/>
    <w:rsid w:val="00AF18F0"/>
    <w:rsid w:val="00AF230A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7A8"/>
    <w:rsid w:val="00AF7973"/>
    <w:rsid w:val="00AF7EF1"/>
    <w:rsid w:val="00B0084B"/>
    <w:rsid w:val="00B00A8E"/>
    <w:rsid w:val="00B012BA"/>
    <w:rsid w:val="00B02A64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4B32"/>
    <w:rsid w:val="00B34C85"/>
    <w:rsid w:val="00B3753A"/>
    <w:rsid w:val="00B4070F"/>
    <w:rsid w:val="00B412D7"/>
    <w:rsid w:val="00B44526"/>
    <w:rsid w:val="00B563FE"/>
    <w:rsid w:val="00B602A0"/>
    <w:rsid w:val="00B62D8E"/>
    <w:rsid w:val="00B637B2"/>
    <w:rsid w:val="00B64D10"/>
    <w:rsid w:val="00B67CE8"/>
    <w:rsid w:val="00B71297"/>
    <w:rsid w:val="00B74E12"/>
    <w:rsid w:val="00B77F1A"/>
    <w:rsid w:val="00B81C48"/>
    <w:rsid w:val="00B81ED6"/>
    <w:rsid w:val="00B8231B"/>
    <w:rsid w:val="00B83119"/>
    <w:rsid w:val="00B83D2B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56BE"/>
    <w:rsid w:val="00BB62B5"/>
    <w:rsid w:val="00BB64DA"/>
    <w:rsid w:val="00BB7810"/>
    <w:rsid w:val="00BC002F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647B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2A84"/>
    <w:rsid w:val="00BF4606"/>
    <w:rsid w:val="00BF650B"/>
    <w:rsid w:val="00BF7889"/>
    <w:rsid w:val="00C00BB1"/>
    <w:rsid w:val="00C00E12"/>
    <w:rsid w:val="00C0125E"/>
    <w:rsid w:val="00C0188B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725"/>
    <w:rsid w:val="00C4118B"/>
    <w:rsid w:val="00C411EB"/>
    <w:rsid w:val="00C458FC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769A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47A0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2605"/>
    <w:rsid w:val="00D437C8"/>
    <w:rsid w:val="00D457AD"/>
    <w:rsid w:val="00D47699"/>
    <w:rsid w:val="00D50796"/>
    <w:rsid w:val="00D513D1"/>
    <w:rsid w:val="00D52B6A"/>
    <w:rsid w:val="00D55461"/>
    <w:rsid w:val="00D5696E"/>
    <w:rsid w:val="00D571DC"/>
    <w:rsid w:val="00D60C51"/>
    <w:rsid w:val="00D6175D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67DC"/>
    <w:rsid w:val="00D7700E"/>
    <w:rsid w:val="00D80565"/>
    <w:rsid w:val="00D853AF"/>
    <w:rsid w:val="00D8639D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BF1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1892"/>
    <w:rsid w:val="00E42626"/>
    <w:rsid w:val="00E43323"/>
    <w:rsid w:val="00E44331"/>
    <w:rsid w:val="00E47B75"/>
    <w:rsid w:val="00E47BB9"/>
    <w:rsid w:val="00E509D1"/>
    <w:rsid w:val="00E51A96"/>
    <w:rsid w:val="00E53DE8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465B"/>
    <w:rsid w:val="00E94908"/>
    <w:rsid w:val="00E95142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68F3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1E91-FC69-439B-86A4-E47054C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19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1-18T06:33:00Z</cp:lastPrinted>
  <dcterms:created xsi:type="dcterms:W3CDTF">2021-01-22T11:07:00Z</dcterms:created>
  <dcterms:modified xsi:type="dcterms:W3CDTF">2021-01-22T11:07:00Z</dcterms:modified>
</cp:coreProperties>
</file>